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62CA" w14:textId="69002BE2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</w:t>
      </w:r>
      <w:r w:rsidR="0069687C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</w:t>
      </w:r>
      <w:del w:id="0" w:author="Mallika Singh" w:date="2019-11-26T12:35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at is a </w:delText>
        </w:r>
      </w:del>
      <w:del w:id="1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of a company’s individual accounts </w:delText>
        </w:r>
      </w:del>
      <w:del w:id="2" w:author="Mallika Singh" w:date="2019-11-26T12:36:00Z">
        <w:r w:rsidRPr="003D44F8" w:rsidDel="0069687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list </w:delText>
        </w:r>
      </w:del>
      <w:del w:id="3" w:author="Mallika Singh" w:date="2019-11-26T12:39:00Z">
        <w:r w:rsidRPr="003D44F8"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ordered by account category. </w:delText>
        </w:r>
      </w:del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hile the journal lists all types of transactions chronologically, the ledgers separate this same information out by account and keep a running balance for each of these accounts.</w:t>
      </w:r>
      <w:ins w:id="4" w:author="Mallika Singh" w:date="2019-11-26T12:39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or example, Cash is one account ledger, Accounts Receivable is another and so on. </w:t>
        </w:r>
      </w:ins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  <w:ins w:id="5" w:author="Mallika Singh" w:date="2019-11-26T12:38:00Z">
        <w:r w:rsidR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Posting to the ledger from the journal is Step 3 of the Accounting Cycle.</w:t>
        </w:r>
      </w:ins>
    </w:p>
    <w:p w14:paraId="67829DDC" w14:textId="4EE4DC42" w:rsidR="007306DA" w:rsidDel="00F6233C" w:rsidRDefault="007306DA" w:rsidP="003D44F8">
      <w:pPr>
        <w:rPr>
          <w:del w:id="6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2800A606" w:rsidR="007306DA" w:rsidDel="00F6233C" w:rsidRDefault="007306DA" w:rsidP="003D44F8">
      <w:pPr>
        <w:rPr>
          <w:del w:id="7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8" w:author="Mallika Singh" w:date="2019-11-26T12:46:00Z">
        <w:r w:rsidDel="00F6233C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[Insert example diagram of how ledger converts to journal: </w:delText>
        </w:r>
      </w:del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0F2567D6" w:rsidR="007306DA" w:rsidDel="00F6233C" w:rsidRDefault="007306DA" w:rsidP="003D44F8">
      <w:pPr>
        <w:rPr>
          <w:del w:id="9" w:author="Mallika Singh" w:date="2019-11-26T12:46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10" w:author="Mallika Singh" w:date="2019-11-26T12:46:00Z">
        <w:r w:rsidRPr="007306DA" w:rsidDel="00F6233C">
          <w:rPr>
            <w:rFonts w:ascii="Arial" w:eastAsia="Times New Roman" w:hAnsi="Arial" w:cs="Arial"/>
            <w:noProof/>
            <w:color w:val="000000"/>
            <w:sz w:val="20"/>
            <w:szCs w:val="20"/>
          </w:rPr>
          <w:drawing>
            <wp:inline distT="0" distB="0" distL="0" distR="0" wp14:anchorId="370E5772" wp14:editId="290D413A">
              <wp:extent cx="1638300" cy="12319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123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4A8E79" w14:textId="77777777" w:rsidR="007306DA" w:rsidRPr="003D44F8" w:rsidDel="00A62549" w:rsidRDefault="007306DA" w:rsidP="003D44F8">
      <w:pPr>
        <w:rPr>
          <w:del w:id="11" w:author="Mallika Singh" w:date="2019-11-26T13:14:00Z"/>
          <w:rFonts w:ascii="Times New Roman" w:eastAsia="Times New Roman" w:hAnsi="Times New Roman" w:cs="Times New Roman"/>
          <w:lang w:val="en-IN" w:eastAsia="en-GB"/>
        </w:rPr>
      </w:pPr>
    </w:p>
    <w:p w14:paraId="5B05A943" w14:textId="66295B41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716CF5E9" w14:textId="5C4C0815" w:rsidR="00CB05DD" w:rsidRDefault="00CB05DD" w:rsidP="003D44F8">
      <w:pPr>
        <w:rPr>
          <w:ins w:id="12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3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Here is a description of the ledger</w:t>
        </w:r>
      </w:ins>
      <w:ins w:id="14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using </w:t>
        </w:r>
      </w:ins>
      <w:ins w:id="15" w:author="Mallika Singh" w:date="2019-11-26T13:01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Core Fitness’</w:t>
        </w:r>
      </w:ins>
      <w:ins w:id="16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sh </w:t>
        </w:r>
      </w:ins>
      <w:ins w:id="17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d Fees Earned </w:t>
        </w:r>
      </w:ins>
      <w:ins w:id="18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ledger</w:t>
        </w:r>
      </w:ins>
      <w:ins w:id="19" w:author="Mallika Singh" w:date="2019-11-26T13:12:00Z">
        <w:r w:rsidR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s</w:t>
        </w:r>
      </w:ins>
      <w:ins w:id="20" w:author="Mallika Singh" w:date="2019-11-26T12:5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below</w:t>
        </w:r>
      </w:ins>
      <w:ins w:id="21" w:author="Mallika Singh" w:date="2019-11-26T12:50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:</w:t>
        </w:r>
      </w:ins>
    </w:p>
    <w:p w14:paraId="1AA026B8" w14:textId="46D5F311" w:rsidR="00CB05DD" w:rsidRDefault="00CB05DD" w:rsidP="00CB05DD">
      <w:pPr>
        <w:rPr>
          <w:ins w:id="22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23" w:author="Mallika Singh" w:date="2019-11-26T12:57:00Z">
        <w:r w:rsidRPr="00CB05DD"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  <w:rPrChange w:id="24" w:author="Mallika Singh" w:date="2019-11-26T12:57:00Z">
              <w:rPr>
                <w:rFonts w:hint="eastAsia"/>
                <w:lang w:val="en-IN" w:eastAsia="en-GB"/>
              </w:rPr>
            </w:rPrChange>
          </w:rPr>
          <w:t>①</w:t>
        </w:r>
      </w:ins>
      <w:ins w:id="25" w:author="Mallika Singh" w:date="2019-11-26T15:41:00Z">
        <w:r w:rsidR="001A2C63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bookmarkStart w:id="26" w:name="_GoBack"/>
      <w:bookmarkEnd w:id="26"/>
      <w:moveToRangeStart w:id="27" w:author="Mallika Singh" w:date="2019-11-26T12:58:00Z" w:name="move25665550"/>
      <w:moveTo w:id="28" w:author="Mallika Singh" w:date="2019-11-26T12:58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Each account has its own ledger page. The account name appears across the top.</w:t>
        </w:r>
      </w:moveTo>
      <w:moveToRangeEnd w:id="27"/>
    </w:p>
    <w:p w14:paraId="2EC7E8AF" w14:textId="77777777" w:rsidR="0089085E" w:rsidRDefault="00CB05DD" w:rsidP="00CB05DD">
      <w:pPr>
        <w:rPr>
          <w:ins w:id="29" w:author="Mallika Singh" w:date="2019-11-26T13:09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30" w:author="Mallika Singh" w:date="2019-11-26T12:58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>②</w:t>
        </w:r>
      </w:ins>
      <w:ins w:id="31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ledger form has six columns: </w:t>
        </w:r>
        <w:r w:rsidRPr="003D44F8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Date, Item, Debit, Credit, Debit, Credit.</w:t>
        </w:r>
      </w:ins>
      <w:ins w:id="32" w:author="Mallika Singh" w:date="2019-11-26T13:08:00Z">
        <w:r w:rsidR="0089085E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</w:t>
        </w:r>
      </w:ins>
    </w:p>
    <w:p w14:paraId="238ACBEC" w14:textId="7CFA70D7" w:rsidR="00CB05DD" w:rsidRPr="0089085E" w:rsidRDefault="0089085E" w:rsidP="00CB05DD">
      <w:pPr>
        <w:rPr>
          <w:ins w:id="33" w:author="Mallika Singh" w:date="2019-11-26T12:58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4" w:author="Mallika Singh" w:date="2019-11-26T13:08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 item column</w:t>
        </w:r>
      </w:ins>
      <w:ins w:id="35" w:author="Mallika Singh" w:date="2019-11-26T13:09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can be left blank or filled with the description of the activity. </w:t>
        </w:r>
      </w:ins>
    </w:p>
    <w:p w14:paraId="0CCC3F0B" w14:textId="512D32D1" w:rsidR="00CB05DD" w:rsidRDefault="00CB05DD" w:rsidP="00CB05DD">
      <w:pPr>
        <w:rPr>
          <w:ins w:id="36" w:author="Mallika Singh" w:date="2019-11-26T12:59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37" w:author="Mallika Singh" w:date="2019-11-26T12:58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>③</w:t>
        </w:r>
      </w:ins>
      <w:ins w:id="38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first set of Debit and Credit columns are where amounts from the journal transactions are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copied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.</w:t>
        </w:r>
      </w:ins>
    </w:p>
    <w:p w14:paraId="08C9C054" w14:textId="47DE9DB5" w:rsidR="00CB05DD" w:rsidRDefault="00CB05DD" w:rsidP="00CB05DD">
      <w:pPr>
        <w:rPr>
          <w:ins w:id="39" w:author="Mallika Singh" w:date="2019-11-26T12:57:00Z"/>
          <w:rFonts w:ascii="Yu Gothic" w:eastAsia="Yu Gothic" w:hAnsi="Yu Gothic" w:cs="Arial"/>
          <w:color w:val="000000"/>
          <w:sz w:val="20"/>
          <w:szCs w:val="20"/>
          <w:lang w:val="en-IN" w:eastAsia="en-GB"/>
        </w:rPr>
      </w:pPr>
      <w:ins w:id="40" w:author="Mallika Singh" w:date="2019-11-26T12:58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>④</w:t>
        </w:r>
      </w:ins>
      <w:ins w:id="41" w:author="Mallika Singh" w:date="2019-11-26T12:59:00Z">
        <w:r>
          <w:rPr>
            <w:rFonts w:ascii="Yu Gothic" w:eastAsia="Yu Gothic" w:hAnsi="Yu Gothic" w:cs="Arial" w:hint="eastAsia"/>
            <w:color w:val="000000"/>
            <w:sz w:val="20"/>
            <w:szCs w:val="20"/>
            <w:lang w:val="en-IN" w:eastAsia="en-GB"/>
          </w:rPr>
          <w:t xml:space="preserve"> </w:t>
        </w:r>
        <w:proofErr w:type="gramStart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he</w:t>
        </w:r>
        <w:proofErr w:type="gramEnd"/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second set of Debit and Credit columns are where the account’s running total is maintained.</w:t>
        </w:r>
      </w:ins>
      <w:ins w:id="42" w:author="Mallika Singh" w:date="2019-11-26T13:06:00Z">
        <w:r w:rsidR="0089085E">
          <w:rPr>
            <w:rFonts w:ascii="Yu Gothic" w:eastAsia="Yu Gothic" w:hAnsi="Yu Gothic" w:cs="Arial"/>
            <w:color w:val="000000"/>
            <w:sz w:val="20"/>
            <w:szCs w:val="20"/>
            <w:lang w:val="en-IN" w:eastAsia="en-GB"/>
          </w:rPr>
          <w:t xml:space="preserve"> </w:t>
        </w:r>
      </w:ins>
      <w:ins w:id="43" w:author="Mallika Singh" w:date="2019-11-26T12:59:00Z"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n account’s </w:t>
        </w:r>
        <w:r w:rsidRPr="003D44F8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t>running balance</w:t>
        </w:r>
        <w:r w:rsidRPr="003D44F8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typically appears in either the Debit or the Credit column, but not both.</w:t>
        </w:r>
      </w:ins>
    </w:p>
    <w:p w14:paraId="22097015" w14:textId="77777777" w:rsidR="00CB05DD" w:rsidRPr="00CB05DD" w:rsidRDefault="00CB05DD" w:rsidP="00CB05DD">
      <w:pPr>
        <w:rPr>
          <w:ins w:id="44" w:author="Mallika Singh" w:date="2019-11-26T12:50:00Z"/>
          <w:rFonts w:ascii="Arial" w:eastAsia="Times New Roman" w:hAnsi="Arial" w:cs="Arial"/>
          <w:color w:val="000000"/>
          <w:sz w:val="20"/>
          <w:szCs w:val="20"/>
          <w:lang w:val="en-IN" w:eastAsia="en-GB"/>
          <w:rPrChange w:id="45" w:author="Mallika Singh" w:date="2019-11-26T12:57:00Z">
            <w:rPr>
              <w:ins w:id="46" w:author="Mallika Singh" w:date="2019-11-26T12:50:00Z"/>
              <w:lang w:val="en-IN" w:eastAsia="en-GB"/>
            </w:rPr>
          </w:rPrChange>
        </w:rPr>
      </w:pPr>
    </w:p>
    <w:p w14:paraId="0C55070A" w14:textId="03D53A87" w:rsidR="00F6233C" w:rsidRPr="00B94FF4" w:rsidDel="00A62549" w:rsidRDefault="003D44F8" w:rsidP="003D44F8">
      <w:pPr>
        <w:rPr>
          <w:del w:id="47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moveFromRangeStart w:id="48" w:author="Mallika Singh" w:date="2019-11-26T12:58:00Z" w:name="move25665550"/>
      <w:moveFrom w:id="49" w:author="Mallika Singh" w:date="2019-11-26T12:58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Each account has its own ledger page. The account name appears across the top. </w:t>
        </w:r>
      </w:moveFrom>
      <w:moveFromRangeEnd w:id="48"/>
      <w:del w:id="50" w:author="Mallika Singh" w:date="2019-11-26T12:59:00Z"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ledger form has six columns: </w:delText>
        </w:r>
        <w:r w:rsidRPr="003D44F8" w:rsidDel="00CB05DD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delText xml:space="preserve">Date, Item, Debit, Credit, Debit, Credit. 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irst set of Debit and Credit columns are where amounts from the journal transactions are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opied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. The second set of Debit and Credit columns are where the account’s running total is maintained. An account’s </w:delText>
        </w:r>
        <w:r w:rsidRPr="003D44F8" w:rsidDel="00CB05DD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running balance</w:delText>
        </w:r>
        <w:r w:rsidRPr="003D44F8" w:rsidDel="00CB05D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typically appears in either the Debit or the Credit column, but not both.</w:delText>
        </w:r>
      </w:del>
    </w:p>
    <w:p w14:paraId="5F7F4E37" w14:textId="77777777" w:rsidR="0070685B" w:rsidDel="00A62549" w:rsidRDefault="0070685B" w:rsidP="00C60AC1">
      <w:pPr>
        <w:rPr>
          <w:del w:id="51" w:author="Mallika Singh" w:date="2019-11-26T13:12:00Z"/>
        </w:rPr>
      </w:pPr>
    </w:p>
    <w:p w14:paraId="07B51177" w14:textId="61D00178" w:rsidR="007306DA" w:rsidDel="00A62549" w:rsidRDefault="007306DA" w:rsidP="007306DA">
      <w:pPr>
        <w:rPr>
          <w:del w:id="52" w:author="Mallika Singh" w:date="2019-11-26T13:12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53" w:author="Mallika Singh" w:date="2019-11-26T13:12:00Z"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The following are sample ledgers for the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Cash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nd </w:delText>
        </w:r>
        <w:r w:rsidRPr="007306DA" w:rsidDel="00A62549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val="en-IN" w:eastAsia="en-GB"/>
          </w:rPr>
          <w:delText>Fees Earned</w:delText>
        </w:r>
        <w:r w:rsidRPr="007306DA" w:rsidDel="00A62549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ccounts. </w:delText>
        </w:r>
      </w:del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18DAA9C0" w:rsidR="00700BD9" w:rsidRDefault="00700BD9" w:rsidP="007306DA">
      <w:pPr>
        <w:rPr>
          <w:ins w:id="54" w:author="Mallika Singh" w:date="2019-11-26T13:13:00Z"/>
          <w:rFonts w:ascii="Times New Roman" w:eastAsia="Times New Roman" w:hAnsi="Times New Roman" w:cs="Times New Roman"/>
          <w:lang w:val="en-IN" w:eastAsia="en-GB"/>
        </w:rPr>
      </w:pPr>
      <w:del w:id="55" w:author="Mallika Singh" w:date="2019-11-26T13:12:00Z">
        <w:r w:rsidDel="00A62549">
          <w:rPr>
            <w:noProof/>
          </w:rPr>
          <w:drawing>
            <wp:inline distT="0" distB="0" distL="0" distR="0" wp14:anchorId="2C05197D" wp14:editId="63318371">
              <wp:extent cx="5270500" cy="3096260"/>
              <wp:effectExtent l="0" t="0" r="6350" b="8890"/>
              <wp:docPr id="7" name="Picture 7" descr="2.3.1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309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6" w:author="Mallika Singh" w:date="2019-11-26T13:12:00Z">
        <w:r w:rsidR="00A62549"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5ACE2332" wp14:editId="7A51B0E6">
              <wp:extent cx="5902179" cy="119888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4955" cy="12035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AED7C9" w14:textId="305FF14C" w:rsidR="00A62549" w:rsidRDefault="00A62549" w:rsidP="007306DA">
      <w:pPr>
        <w:rPr>
          <w:ins w:id="57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6BB8B877" w14:textId="28898E7D" w:rsidR="00A62549" w:rsidRDefault="00A62549" w:rsidP="007306DA">
      <w:pPr>
        <w:rPr>
          <w:ins w:id="58" w:author="Mallika Singh" w:date="2019-11-26T13:13:00Z"/>
          <w:rFonts w:ascii="Times New Roman" w:eastAsia="Times New Roman" w:hAnsi="Times New Roman" w:cs="Times New Roman"/>
          <w:lang w:val="en-IN" w:eastAsia="en-GB"/>
        </w:rPr>
      </w:pPr>
    </w:p>
    <w:p w14:paraId="402C228F" w14:textId="5095C8CE" w:rsidR="00A62549" w:rsidRDefault="00A62549" w:rsidP="007306DA">
      <w:pPr>
        <w:rPr>
          <w:ins w:id="59" w:author="Mallika Singh" w:date="2019-11-26T13:13:00Z"/>
          <w:rFonts w:ascii="Times New Roman" w:eastAsia="Times New Roman" w:hAnsi="Times New Roman" w:cs="Times New Roman"/>
          <w:lang w:val="en-IN" w:eastAsia="en-GB"/>
        </w:rPr>
      </w:pPr>
      <w:ins w:id="60" w:author="Mallika Singh" w:date="2019-11-26T13:13:00Z">
        <w:r w:rsidRPr="00A62549">
          <w:rPr>
            <w:rFonts w:ascii="Times New Roman" w:eastAsia="Times New Roman" w:hAnsi="Times New Roman" w:cs="Times New Roman"/>
            <w:noProof/>
            <w:lang w:val="en-IN" w:eastAsia="en-GB"/>
          </w:rPr>
          <w:drawing>
            <wp:inline distT="0" distB="0" distL="0" distR="0" wp14:anchorId="1D455B0F" wp14:editId="5BEF14D4">
              <wp:extent cx="5945051" cy="975360"/>
              <wp:effectExtent l="0" t="0" r="0" b="254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5971" cy="977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48C6CE" w14:textId="77777777" w:rsidR="00A62549" w:rsidRDefault="00A62549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p w14:paraId="1F75000D" w14:textId="2AFC5A46" w:rsidR="007306DA" w:rsidRDefault="000F4299" w:rsidP="00700BD9">
      <w:pPr>
        <w:rPr>
          <w:lang w:val="en-IN" w:eastAsia="en-GB"/>
        </w:rPr>
      </w:pPr>
      <w:del w:id="61" w:author="Mallika Singh" w:date="2019-11-26T13:13:00Z">
        <w:r w:rsidDel="00A62549">
          <w:rPr>
            <w:noProof/>
          </w:rPr>
          <w:drawing>
            <wp:inline distT="0" distB="0" distL="0" distR="0" wp14:anchorId="42A587C3" wp14:editId="2E1FE681">
              <wp:extent cx="5270500" cy="2557145"/>
              <wp:effectExtent l="0" t="0" r="6350" b="0"/>
              <wp:docPr id="6" name="Picture 6" descr="2.3.2.js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255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2E8F3AFF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47D71104" w14:textId="3E7D656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6C4E7A5E" wp14:editId="1273F92A">
            <wp:extent cx="5270500" cy="3465195"/>
            <wp:effectExtent l="0" t="0" r="6350" b="1905"/>
            <wp:docPr id="2" name="Picture 2" descr="2.3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921" w14:textId="7777777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D951"/>
      </v:shape>
    </w:pict>
  </w:numPicBullet>
  <w:abstractNum w:abstractNumId="0" w15:restartNumberingAfterBreak="0">
    <w:nsid w:val="0A550993"/>
    <w:multiLevelType w:val="hybridMultilevel"/>
    <w:tmpl w:val="3132C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1D5C"/>
    <w:multiLevelType w:val="multilevel"/>
    <w:tmpl w:val="3132C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2"/>
  </w:num>
  <w:num w:numId="16">
    <w:abstractNumId w:val="8"/>
  </w:num>
  <w:num w:numId="17">
    <w:abstractNumId w:val="4"/>
  </w:num>
  <w:num w:numId="18">
    <w:abstractNumId w:val="0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A2C63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5FB6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9687C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085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2549"/>
    <w:rsid w:val="00A659D3"/>
    <w:rsid w:val="00AC29CD"/>
    <w:rsid w:val="00AC2D71"/>
    <w:rsid w:val="00AC761D"/>
    <w:rsid w:val="00AC792C"/>
    <w:rsid w:val="00AE0AF8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B05DD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06C0E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233C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D2855-C743-8341-A789-7B7EB357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28</cp:revision>
  <dcterms:created xsi:type="dcterms:W3CDTF">2019-10-16T06:53:00Z</dcterms:created>
  <dcterms:modified xsi:type="dcterms:W3CDTF">2019-11-26T10:15:00Z</dcterms:modified>
</cp:coreProperties>
</file>